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1D2FDB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1D2FDB">
        <w:rPr>
          <w:rFonts w:ascii="ＭＳ ゴシック" w:eastAsia="ＭＳ ゴシック" w:hAnsi="ＭＳ ゴシック" w:hint="eastAsia"/>
          <w:sz w:val="22"/>
        </w:rPr>
        <w:t>（</w:t>
      </w:r>
      <w:r w:rsidR="006C08D7" w:rsidRPr="001D2FDB">
        <w:rPr>
          <w:rFonts w:ascii="ＭＳ ゴシック" w:eastAsia="ＭＳ ゴシック" w:hAnsi="ＭＳ ゴシック" w:hint="eastAsia"/>
          <w:sz w:val="22"/>
        </w:rPr>
        <w:t>5</w:t>
      </w:r>
      <w:r w:rsidR="00D46AC0" w:rsidRPr="001D2FDB">
        <w:rPr>
          <w:rFonts w:ascii="ＭＳ ゴシック" w:eastAsia="ＭＳ ゴシック" w:hAnsi="ＭＳ ゴシック" w:hint="eastAsia"/>
          <w:sz w:val="22"/>
        </w:rPr>
        <w:t>号</w:t>
      </w:r>
      <w:r w:rsidR="006C08D7" w:rsidRPr="001D2FDB">
        <w:rPr>
          <w:rFonts w:ascii="ＭＳ ゴシック" w:eastAsia="ＭＳ ゴシック" w:hAnsi="ＭＳ ゴシック" w:hint="eastAsia"/>
          <w:sz w:val="22"/>
        </w:rPr>
        <w:t>申請書</w:t>
      </w:r>
      <w:r w:rsidR="00662CB0" w:rsidRPr="001D2FDB">
        <w:rPr>
          <w:rFonts w:ascii="ＭＳ ゴシック" w:eastAsia="ＭＳ ゴシック" w:hAnsi="ＭＳ ゴシック" w:hint="eastAsia"/>
          <w:sz w:val="22"/>
        </w:rPr>
        <w:t>イ-</w:t>
      </w:r>
      <w:r w:rsidR="007D4088" w:rsidRPr="001D2FDB">
        <w:rPr>
          <w:rFonts w:ascii="ＭＳ ゴシック" w:eastAsia="ＭＳ ゴシック" w:hAnsi="ＭＳ ゴシック" w:hint="eastAsia"/>
          <w:sz w:val="22"/>
        </w:rPr>
        <w:t>⑮</w:t>
      </w:r>
      <w:r w:rsidR="006C08D7" w:rsidRPr="001D2FDB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D2FDB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1D2FDB" w:rsidRDefault="002C6341" w:rsidP="002C6341">
      <w:pPr>
        <w:spacing w:before="120"/>
        <w:rPr>
          <w:rFonts w:hint="eastAsia"/>
          <w:b/>
          <w:szCs w:val="21"/>
        </w:rPr>
      </w:pPr>
      <w:r w:rsidRPr="001D2FDB">
        <w:rPr>
          <w:rFonts w:hint="eastAsia"/>
          <w:b/>
          <w:sz w:val="28"/>
          <w:szCs w:val="28"/>
        </w:rPr>
        <w:t>売上高表</w:t>
      </w:r>
    </w:p>
    <w:p w:rsidR="00BF36AD" w:rsidRPr="001D2FDB" w:rsidRDefault="00524198" w:rsidP="00324436">
      <w:pPr>
        <w:ind w:right="-1"/>
        <w:jc w:val="right"/>
        <w:rPr>
          <w:sz w:val="22"/>
        </w:rPr>
      </w:pPr>
      <w:r w:rsidRPr="001D2FDB">
        <w:rPr>
          <w:rFonts w:hint="eastAsia"/>
          <w:sz w:val="22"/>
        </w:rPr>
        <w:t xml:space="preserve">（単位：　　</w:t>
      </w:r>
      <w:r w:rsidR="00B974DD" w:rsidRPr="001D2FDB">
        <w:rPr>
          <w:rFonts w:hint="eastAsia"/>
          <w:sz w:val="22"/>
        </w:rPr>
        <w:t>円）</w:t>
      </w: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99"/>
        <w:gridCol w:w="1701"/>
        <w:gridCol w:w="284"/>
        <w:gridCol w:w="1134"/>
        <w:gridCol w:w="1792"/>
        <w:gridCol w:w="1806"/>
        <w:gridCol w:w="7"/>
      </w:tblGrid>
      <w:tr w:rsidR="00D47030" w:rsidRPr="001D2FDB" w:rsidTr="00A262DF">
        <w:trPr>
          <w:trHeight w:val="719"/>
          <w:jc w:val="center"/>
        </w:trPr>
        <w:tc>
          <w:tcPr>
            <w:tcW w:w="1242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855EA3" w:rsidRPr="001D2FDB" w:rsidRDefault="00855EA3" w:rsidP="00855EA3">
            <w:pPr>
              <w:spacing w:before="120"/>
              <w:rPr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　　　　　　　</w:t>
            </w:r>
          </w:p>
          <w:p w:rsidR="00855EA3" w:rsidRPr="001D2FD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　　　</w:t>
            </w:r>
          </w:p>
          <w:p w:rsidR="00855EA3" w:rsidRPr="001D2FD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月別</w:t>
            </w:r>
          </w:p>
        </w:tc>
        <w:tc>
          <w:tcPr>
            <w:tcW w:w="350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5EA3" w:rsidRPr="001D2FDB" w:rsidRDefault="00855EA3" w:rsidP="00D763B1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令和元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1D2FDB" w:rsidRDefault="00855EA3" w:rsidP="00855EA3">
            <w:pPr>
              <w:spacing w:before="120"/>
              <w:rPr>
                <w:rFonts w:hint="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855EA3" w:rsidRPr="001D2FDB" w:rsidRDefault="00855EA3" w:rsidP="00855EA3">
            <w:pPr>
              <w:spacing w:before="120"/>
              <w:rPr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　　　　　　　　　</w:t>
            </w:r>
          </w:p>
          <w:p w:rsidR="00855EA3" w:rsidRPr="001D2FD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　　</w:t>
            </w:r>
          </w:p>
          <w:p w:rsidR="00855EA3" w:rsidRPr="001D2FDB" w:rsidRDefault="00855EA3" w:rsidP="00855EA3">
            <w:pPr>
              <w:spacing w:before="120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月別</w:t>
            </w:r>
          </w:p>
        </w:tc>
        <w:tc>
          <w:tcPr>
            <w:tcW w:w="36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EA3" w:rsidRPr="001D2FDB" w:rsidRDefault="00D763B1" w:rsidP="000149DA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　　　</w:t>
            </w:r>
            <w:r w:rsidR="00855EA3" w:rsidRPr="001D2FDB">
              <w:rPr>
                <w:rFonts w:hint="eastAsia"/>
                <w:sz w:val="22"/>
              </w:rPr>
              <w:t>年（当年）</w:t>
            </w:r>
          </w:p>
        </w:tc>
      </w:tr>
      <w:tr w:rsidR="0062591E" w:rsidRPr="001D2FDB" w:rsidTr="00A262DF">
        <w:trPr>
          <w:gridAfter w:val="1"/>
          <w:wAfter w:w="7" w:type="dxa"/>
          <w:trHeight w:val="829"/>
          <w:jc w:val="center"/>
        </w:trPr>
        <w:tc>
          <w:tcPr>
            <w:tcW w:w="12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D4088" w:rsidRPr="001D2FDB" w:rsidRDefault="007D4088" w:rsidP="007D4088">
            <w:pPr>
              <w:rPr>
                <w:rFonts w:hint="eastAsia"/>
                <w:sz w:val="22"/>
              </w:rPr>
            </w:pPr>
          </w:p>
        </w:tc>
        <w:tc>
          <w:tcPr>
            <w:tcW w:w="17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4088" w:rsidRPr="001D2FDB" w:rsidRDefault="007D4088" w:rsidP="007D4088">
            <w:pPr>
              <w:jc w:val="center"/>
              <w:rPr>
                <w:sz w:val="18"/>
              </w:rPr>
            </w:pPr>
            <w:r w:rsidRPr="001D2FDB">
              <w:rPr>
                <w:rFonts w:hint="eastAsia"/>
                <w:sz w:val="18"/>
              </w:rPr>
              <w:t>企業全体の</w:t>
            </w:r>
          </w:p>
          <w:p w:rsidR="007D4088" w:rsidRPr="001D2FDB" w:rsidRDefault="007D4088" w:rsidP="007D4088">
            <w:pPr>
              <w:jc w:val="center"/>
              <w:rPr>
                <w:rFonts w:hint="eastAsia"/>
                <w:sz w:val="18"/>
              </w:rPr>
            </w:pPr>
            <w:r w:rsidRPr="001D2FDB">
              <w:rPr>
                <w:rFonts w:hint="eastAsia"/>
                <w:sz w:val="18"/>
              </w:rPr>
              <w:t>売上高（実績）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5DDD" w:rsidRPr="001D2FDB" w:rsidRDefault="007D4088" w:rsidP="007D4088">
            <w:pPr>
              <w:jc w:val="center"/>
              <w:rPr>
                <w:sz w:val="18"/>
              </w:rPr>
            </w:pPr>
            <w:r w:rsidRPr="001D2FDB">
              <w:rPr>
                <w:rFonts w:hint="eastAsia"/>
                <w:sz w:val="18"/>
              </w:rPr>
              <w:t>左記のうち指定</w:t>
            </w:r>
          </w:p>
          <w:p w:rsidR="007D4088" w:rsidRPr="001D2FDB" w:rsidRDefault="007D4088" w:rsidP="007D4088">
            <w:pPr>
              <w:jc w:val="center"/>
              <w:rPr>
                <w:rFonts w:hint="eastAsia"/>
                <w:sz w:val="18"/>
              </w:rPr>
            </w:pPr>
            <w:r w:rsidRPr="001D2FDB">
              <w:rPr>
                <w:rFonts w:hint="eastAsia"/>
                <w:sz w:val="18"/>
              </w:rPr>
              <w:t>業種に属する事業の売上高（実績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88" w:rsidRPr="001D2FDB" w:rsidRDefault="007D4088" w:rsidP="007D4088">
            <w:pPr>
              <w:rPr>
                <w:rFonts w:hint="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</w:tcPr>
          <w:p w:rsidR="007D4088" w:rsidRPr="001D2FDB" w:rsidRDefault="007D4088" w:rsidP="007D4088">
            <w:pPr>
              <w:rPr>
                <w:rFonts w:hint="eastAsia"/>
                <w:sz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4088" w:rsidRPr="001D2FDB" w:rsidRDefault="007D4088" w:rsidP="007D4088">
            <w:pPr>
              <w:jc w:val="center"/>
              <w:rPr>
                <w:sz w:val="18"/>
              </w:rPr>
            </w:pPr>
            <w:r w:rsidRPr="001D2FDB">
              <w:rPr>
                <w:rFonts w:hint="eastAsia"/>
                <w:sz w:val="18"/>
              </w:rPr>
              <w:t>企業全体の</w:t>
            </w:r>
            <w:bookmarkStart w:id="0" w:name="_GoBack"/>
            <w:bookmarkEnd w:id="0"/>
          </w:p>
          <w:p w:rsidR="007D4088" w:rsidRPr="001D2FDB" w:rsidRDefault="00D763B1" w:rsidP="007D4088">
            <w:pPr>
              <w:jc w:val="center"/>
              <w:rPr>
                <w:rFonts w:hint="eastAsia"/>
                <w:sz w:val="18"/>
              </w:rPr>
            </w:pPr>
            <w:r w:rsidRPr="001D2FDB">
              <w:rPr>
                <w:rFonts w:hint="eastAsia"/>
                <w:sz w:val="18"/>
              </w:rPr>
              <w:t>売上高</w:t>
            </w:r>
          </w:p>
        </w:tc>
        <w:tc>
          <w:tcPr>
            <w:tcW w:w="180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C5DDD" w:rsidRPr="001D2FDB" w:rsidRDefault="007D4088" w:rsidP="00D763B1">
            <w:pPr>
              <w:jc w:val="center"/>
              <w:rPr>
                <w:sz w:val="18"/>
              </w:rPr>
            </w:pPr>
            <w:r w:rsidRPr="001D2FDB">
              <w:rPr>
                <w:rFonts w:hint="eastAsia"/>
                <w:sz w:val="18"/>
              </w:rPr>
              <w:t>左記のうち指定</w:t>
            </w:r>
          </w:p>
          <w:p w:rsidR="006C5DDD" w:rsidRPr="001D2FDB" w:rsidRDefault="007D4088" w:rsidP="00D763B1">
            <w:pPr>
              <w:jc w:val="center"/>
              <w:rPr>
                <w:sz w:val="18"/>
              </w:rPr>
            </w:pPr>
            <w:r w:rsidRPr="001D2FDB">
              <w:rPr>
                <w:rFonts w:hint="eastAsia"/>
                <w:sz w:val="18"/>
              </w:rPr>
              <w:t>業種に属する事業</w:t>
            </w:r>
          </w:p>
          <w:p w:rsidR="007D4088" w:rsidRPr="001D2FDB" w:rsidRDefault="007D4088" w:rsidP="00D763B1">
            <w:pPr>
              <w:jc w:val="center"/>
              <w:rPr>
                <w:rFonts w:hint="eastAsia"/>
                <w:sz w:val="18"/>
              </w:rPr>
            </w:pPr>
            <w:r w:rsidRPr="001D2FDB">
              <w:rPr>
                <w:rFonts w:hint="eastAsia"/>
                <w:sz w:val="18"/>
              </w:rPr>
              <w:t>の売上高</w:t>
            </w:r>
          </w:p>
        </w:tc>
      </w:tr>
      <w:tr w:rsidR="00A262DF" w:rsidRPr="001D2FDB" w:rsidTr="00A262DF">
        <w:trPr>
          <w:trHeight w:val="898"/>
          <w:jc w:val="center"/>
        </w:trPr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１０月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sz w:val="20"/>
                <w:szCs w:val="20"/>
              </w:rPr>
              <w:t>C</w:t>
            </w:r>
            <w:r w:rsidR="00855EA3" w:rsidRPr="001D2FDB">
              <w:rPr>
                <w:rFonts w:hint="eastAsia"/>
                <w:sz w:val="20"/>
                <w:szCs w:val="20"/>
              </w:rPr>
              <w:t>1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B</w:t>
            </w:r>
            <w:r w:rsidR="007D4088" w:rsidRPr="001D2FDB">
              <w:rPr>
                <w:rFonts w:hint="eastAsia"/>
                <w:sz w:val="20"/>
                <w:szCs w:val="20"/>
              </w:rPr>
              <w:t>1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E</w:t>
            </w:r>
          </w:p>
          <w:p w:rsidR="00855EA3" w:rsidRPr="001D2FDB" w:rsidRDefault="00855EA3" w:rsidP="00855EA3">
            <w:pPr>
              <w:jc w:val="right"/>
              <w:rPr>
                <w:sz w:val="22"/>
              </w:rPr>
            </w:pPr>
          </w:p>
          <w:p w:rsidR="00D763B1" w:rsidRPr="001D2FDB" w:rsidRDefault="00D763B1" w:rsidP="00855EA3">
            <w:pPr>
              <w:jc w:val="right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（実績）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A</w:t>
            </w:r>
          </w:p>
          <w:p w:rsidR="00855EA3" w:rsidRPr="001D2FDB" w:rsidRDefault="00855EA3" w:rsidP="00855EA3">
            <w:pPr>
              <w:jc w:val="right"/>
              <w:rPr>
                <w:sz w:val="22"/>
              </w:rPr>
            </w:pPr>
          </w:p>
          <w:p w:rsidR="00D763B1" w:rsidRPr="001D2FDB" w:rsidRDefault="00D763B1" w:rsidP="00855EA3">
            <w:pPr>
              <w:jc w:val="right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（実績）</w:t>
            </w:r>
          </w:p>
        </w:tc>
      </w:tr>
      <w:tr w:rsidR="00A262DF" w:rsidRPr="001D2FDB" w:rsidTr="00A262DF">
        <w:trPr>
          <w:trHeight w:val="898"/>
          <w:jc w:val="center"/>
        </w:trPr>
        <w:tc>
          <w:tcPr>
            <w:tcW w:w="1242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１１月</w:t>
            </w:r>
          </w:p>
        </w:tc>
        <w:tc>
          <w:tcPr>
            <w:tcW w:w="1799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C</w:t>
            </w:r>
            <w:r w:rsidR="00855EA3" w:rsidRPr="001D2FDB">
              <w:rPr>
                <w:rFonts w:hint="eastAsia"/>
                <w:sz w:val="20"/>
                <w:szCs w:val="20"/>
              </w:rPr>
              <w:t>2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B</w:t>
            </w:r>
            <w:r w:rsidR="007D4088" w:rsidRPr="001D2FDB">
              <w:rPr>
                <w:rFonts w:hint="eastAsia"/>
                <w:sz w:val="20"/>
                <w:szCs w:val="20"/>
              </w:rPr>
              <w:t>2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000000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sz w:val="20"/>
                <w:szCs w:val="20"/>
              </w:rPr>
              <w:t>F</w:t>
            </w:r>
            <w:r w:rsidR="00855EA3" w:rsidRPr="001D2FDB">
              <w:rPr>
                <w:sz w:val="20"/>
                <w:szCs w:val="20"/>
              </w:rPr>
              <w:t>1</w:t>
            </w:r>
          </w:p>
          <w:p w:rsidR="00855EA3" w:rsidRPr="001D2FDB" w:rsidRDefault="00855EA3" w:rsidP="00855EA3">
            <w:pPr>
              <w:jc w:val="right"/>
              <w:rPr>
                <w:sz w:val="22"/>
              </w:rPr>
            </w:pPr>
          </w:p>
          <w:p w:rsidR="00D763B1" w:rsidRPr="001D2FDB" w:rsidRDefault="00D763B1" w:rsidP="00855EA3">
            <w:pPr>
              <w:jc w:val="right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sz w:val="20"/>
                <w:szCs w:val="20"/>
              </w:rPr>
              <w:t>D1</w:t>
            </w:r>
          </w:p>
          <w:p w:rsidR="00855EA3" w:rsidRPr="001D2FDB" w:rsidRDefault="00855EA3" w:rsidP="00855EA3">
            <w:pPr>
              <w:jc w:val="right"/>
              <w:rPr>
                <w:sz w:val="22"/>
              </w:rPr>
            </w:pPr>
          </w:p>
          <w:p w:rsidR="00D763B1" w:rsidRPr="001D2FDB" w:rsidRDefault="00D763B1" w:rsidP="00855EA3">
            <w:pPr>
              <w:jc w:val="right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（見込み）</w:t>
            </w:r>
          </w:p>
        </w:tc>
      </w:tr>
      <w:tr w:rsidR="00A262DF" w:rsidRPr="001D2FDB" w:rsidTr="00A262DF">
        <w:trPr>
          <w:trHeight w:val="898"/>
          <w:jc w:val="center"/>
        </w:trPr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１２月</w:t>
            </w:r>
          </w:p>
        </w:tc>
        <w:tc>
          <w:tcPr>
            <w:tcW w:w="17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C</w:t>
            </w:r>
            <w:r w:rsidR="00855EA3" w:rsidRPr="001D2FDB">
              <w:rPr>
                <w:rFonts w:hint="eastAsia"/>
                <w:sz w:val="20"/>
                <w:szCs w:val="20"/>
              </w:rPr>
              <w:t>3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B</w:t>
            </w:r>
            <w:r w:rsidR="007D4088" w:rsidRPr="001D2FDB">
              <w:rPr>
                <w:rFonts w:hint="eastAsia"/>
                <w:sz w:val="20"/>
                <w:szCs w:val="20"/>
              </w:rPr>
              <w:t>3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1792" w:type="dxa"/>
            <w:tcBorders>
              <w:left w:val="single" w:sz="4" w:space="0" w:color="auto"/>
              <w:bottom w:val="double" w:sz="4" w:space="0" w:color="auto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F</w:t>
            </w:r>
            <w:r w:rsidR="00855EA3" w:rsidRPr="001D2FDB">
              <w:rPr>
                <w:rFonts w:hint="eastAsia"/>
                <w:sz w:val="20"/>
                <w:szCs w:val="20"/>
              </w:rPr>
              <w:t>2</w:t>
            </w:r>
          </w:p>
          <w:p w:rsidR="00855EA3" w:rsidRPr="001D2FDB" w:rsidRDefault="00855EA3" w:rsidP="00855EA3">
            <w:pPr>
              <w:jc w:val="right"/>
              <w:rPr>
                <w:sz w:val="22"/>
              </w:rPr>
            </w:pPr>
          </w:p>
          <w:p w:rsidR="00D763B1" w:rsidRPr="001D2FDB" w:rsidRDefault="00D763B1" w:rsidP="00855EA3">
            <w:pPr>
              <w:jc w:val="right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（見込み）</w:t>
            </w:r>
          </w:p>
        </w:tc>
        <w:tc>
          <w:tcPr>
            <w:tcW w:w="1813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D2</w:t>
            </w:r>
          </w:p>
          <w:p w:rsidR="00855EA3" w:rsidRPr="001D2FDB" w:rsidRDefault="00855EA3" w:rsidP="00855EA3">
            <w:pPr>
              <w:jc w:val="right"/>
              <w:rPr>
                <w:sz w:val="22"/>
              </w:rPr>
            </w:pPr>
          </w:p>
          <w:p w:rsidR="00D763B1" w:rsidRPr="001D2FDB" w:rsidRDefault="00D763B1" w:rsidP="00855EA3">
            <w:pPr>
              <w:jc w:val="right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（見込み）</w:t>
            </w:r>
          </w:p>
        </w:tc>
      </w:tr>
      <w:tr w:rsidR="00A262DF" w:rsidRPr="001D2FDB" w:rsidTr="00A262DF">
        <w:trPr>
          <w:trHeight w:val="898"/>
          <w:jc w:val="center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sz w:val="22"/>
              </w:rPr>
            </w:pPr>
            <w:r w:rsidRPr="001D2FDB">
              <w:rPr>
                <w:rFonts w:hint="eastAsia"/>
                <w:sz w:val="22"/>
              </w:rPr>
              <w:t>３か月</w:t>
            </w:r>
          </w:p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合計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5EA3" w:rsidRPr="001D2FDB" w:rsidRDefault="007D4088" w:rsidP="00855EA3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sz w:val="20"/>
                <w:szCs w:val="20"/>
              </w:rPr>
              <w:t>C</w:t>
            </w:r>
            <w:r w:rsidR="008401F8" w:rsidRPr="001D2FDB">
              <w:rPr>
                <w:rFonts w:hint="eastAsia"/>
                <w:sz w:val="20"/>
                <w:szCs w:val="20"/>
              </w:rPr>
              <w:t>：</w:t>
            </w:r>
            <w:r w:rsidRPr="001D2FDB">
              <w:rPr>
                <w:rFonts w:hint="eastAsia"/>
                <w:sz w:val="20"/>
                <w:szCs w:val="20"/>
              </w:rPr>
              <w:t>C</w:t>
            </w:r>
            <w:r w:rsidR="00855EA3" w:rsidRPr="001D2FDB">
              <w:rPr>
                <w:rFonts w:hint="eastAsia"/>
                <w:sz w:val="20"/>
                <w:szCs w:val="20"/>
              </w:rPr>
              <w:t>1+</w:t>
            </w:r>
            <w:r w:rsidRPr="001D2FDB">
              <w:rPr>
                <w:sz w:val="20"/>
                <w:szCs w:val="20"/>
              </w:rPr>
              <w:t>C</w:t>
            </w:r>
            <w:r w:rsidR="00855EA3" w:rsidRPr="001D2FDB">
              <w:rPr>
                <w:rFonts w:hint="eastAsia"/>
                <w:sz w:val="20"/>
                <w:szCs w:val="20"/>
              </w:rPr>
              <w:t>2+</w:t>
            </w:r>
            <w:r w:rsidRPr="001D2FDB">
              <w:rPr>
                <w:sz w:val="20"/>
                <w:szCs w:val="20"/>
              </w:rPr>
              <w:t>C</w:t>
            </w:r>
            <w:r w:rsidR="00855EA3" w:rsidRPr="001D2FDB">
              <w:rPr>
                <w:rFonts w:hint="eastAsia"/>
                <w:sz w:val="20"/>
                <w:szCs w:val="20"/>
              </w:rPr>
              <w:t>3</w:t>
            </w:r>
          </w:p>
          <w:p w:rsidR="00855EA3" w:rsidRPr="001D2FDB" w:rsidRDefault="00855EA3" w:rsidP="00855EA3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A3" w:rsidRPr="001D2FDB" w:rsidRDefault="007D4088" w:rsidP="008401F8">
            <w:pPr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0"/>
                <w:szCs w:val="20"/>
              </w:rPr>
              <w:t>B</w:t>
            </w:r>
            <w:r w:rsidR="008401F8" w:rsidRPr="001D2FDB">
              <w:rPr>
                <w:rFonts w:hint="eastAsia"/>
                <w:sz w:val="20"/>
                <w:szCs w:val="20"/>
              </w:rPr>
              <w:t>：</w:t>
            </w:r>
            <w:r w:rsidRPr="001D2FDB">
              <w:rPr>
                <w:rFonts w:hint="eastAsia"/>
                <w:sz w:val="20"/>
                <w:szCs w:val="20"/>
              </w:rPr>
              <w:t>B1+B2+B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A3" w:rsidRPr="001D2FDB" w:rsidRDefault="00855EA3" w:rsidP="00855EA3">
            <w:pPr>
              <w:jc w:val="center"/>
              <w:rPr>
                <w:sz w:val="22"/>
              </w:rPr>
            </w:pPr>
            <w:r w:rsidRPr="001D2FDB">
              <w:rPr>
                <w:rFonts w:hint="eastAsia"/>
                <w:sz w:val="22"/>
              </w:rPr>
              <w:t>３か月</w:t>
            </w:r>
          </w:p>
          <w:p w:rsidR="00855EA3" w:rsidRPr="001D2FDB" w:rsidRDefault="00855EA3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合計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55EA3" w:rsidRPr="001D2FDB" w:rsidRDefault="00B97FFE" w:rsidP="007D4088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E+F1+F2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7D4088" w:rsidRPr="001D2FDB" w:rsidRDefault="007D4088" w:rsidP="007D4088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A+D1+D2</w:t>
            </w:r>
          </w:p>
          <w:p w:rsidR="00855EA3" w:rsidRPr="001D2FDB" w:rsidRDefault="00855EA3" w:rsidP="00855EA3">
            <w:pPr>
              <w:rPr>
                <w:rFonts w:hint="eastAsia"/>
                <w:sz w:val="20"/>
                <w:szCs w:val="20"/>
              </w:rPr>
            </w:pPr>
          </w:p>
          <w:p w:rsidR="00855EA3" w:rsidRPr="001D2FDB" w:rsidRDefault="00855EA3" w:rsidP="00855EA3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A262DF" w:rsidRPr="001D2FDB" w:rsidTr="00A262DF">
        <w:trPr>
          <w:trHeight w:val="898"/>
          <w:jc w:val="center"/>
        </w:trPr>
        <w:tc>
          <w:tcPr>
            <w:tcW w:w="124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401F8" w:rsidRPr="001D2FDB" w:rsidRDefault="008401F8" w:rsidP="00855EA3">
            <w:pPr>
              <w:jc w:val="center"/>
              <w:rPr>
                <w:sz w:val="22"/>
              </w:rPr>
            </w:pPr>
            <w:r w:rsidRPr="001D2FDB">
              <w:rPr>
                <w:rFonts w:hint="eastAsia"/>
                <w:sz w:val="22"/>
              </w:rPr>
              <w:t>３か月</w:t>
            </w:r>
          </w:p>
          <w:p w:rsidR="008401F8" w:rsidRPr="001D2FDB" w:rsidRDefault="008401F8" w:rsidP="00855EA3">
            <w:pPr>
              <w:jc w:val="center"/>
              <w:rPr>
                <w:rFonts w:hint="eastAsia"/>
                <w:sz w:val="22"/>
              </w:rPr>
            </w:pPr>
            <w:r w:rsidRPr="001D2FDB">
              <w:rPr>
                <w:rFonts w:hint="eastAsia"/>
                <w:sz w:val="22"/>
              </w:rPr>
              <w:t>平均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8401F8" w:rsidRPr="001D2FDB" w:rsidRDefault="008401F8" w:rsidP="00855EA3">
            <w:pPr>
              <w:rPr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Ｃ÷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F8" w:rsidRPr="001D2FDB" w:rsidRDefault="008401F8" w:rsidP="007D4088">
            <w:pPr>
              <w:rPr>
                <w:rFonts w:hint="eastAsia"/>
                <w:sz w:val="20"/>
                <w:szCs w:val="20"/>
              </w:rPr>
            </w:pPr>
            <w:r w:rsidRPr="001D2FDB">
              <w:rPr>
                <w:rFonts w:hint="eastAsia"/>
                <w:sz w:val="20"/>
                <w:szCs w:val="20"/>
              </w:rPr>
              <w:t>Ｂ÷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F8" w:rsidRPr="001D2FDB" w:rsidRDefault="008401F8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01F8" w:rsidRPr="001D2FDB" w:rsidRDefault="008401F8" w:rsidP="00855EA3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1F8" w:rsidRPr="001D2FDB" w:rsidRDefault="008401F8" w:rsidP="007D408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1F8" w:rsidRPr="001D2FDB" w:rsidRDefault="008401F8" w:rsidP="007D4088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7E074D" w:rsidRPr="001D2FDB" w:rsidRDefault="007E074D" w:rsidP="007F0AA1">
      <w:pPr>
        <w:spacing w:before="120"/>
        <w:ind w:left="197" w:hangingChars="100" w:hanging="197"/>
      </w:pPr>
    </w:p>
    <w:p w:rsidR="00BF2D68" w:rsidRPr="001D2FDB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1D2FDB">
        <w:rPr>
          <w:rFonts w:ascii="ＭＳ 明朝" w:hAnsi="ＭＳ 明朝" w:hint="eastAsia"/>
        </w:rPr>
        <w:t>※Ａ：</w:t>
      </w:r>
      <w:r w:rsidR="00BA2658" w:rsidRPr="001D2FDB">
        <w:rPr>
          <w:rFonts w:ascii="ＭＳ 明朝" w:hAnsi="ＭＳ 明朝" w:hint="eastAsia"/>
        </w:rPr>
        <w:t>申込時点における最近</w:t>
      </w:r>
      <w:r w:rsidR="00D763B1" w:rsidRPr="001D2FDB">
        <w:rPr>
          <w:rFonts w:ascii="ＭＳ 明朝" w:hAnsi="ＭＳ 明朝" w:hint="eastAsia"/>
        </w:rPr>
        <w:t>１</w:t>
      </w:r>
      <w:r w:rsidR="00BA2658" w:rsidRPr="001D2FDB">
        <w:rPr>
          <w:rFonts w:ascii="ＭＳ 明朝" w:hAnsi="ＭＳ 明朝" w:hint="eastAsia"/>
        </w:rPr>
        <w:t>か月間の指定業種に属する事業の売上高等</w:t>
      </w:r>
    </w:p>
    <w:p w:rsidR="00BA2658" w:rsidRPr="001D2FDB" w:rsidRDefault="00BF2D68" w:rsidP="00BA2658">
      <w:pPr>
        <w:spacing w:before="120"/>
        <w:ind w:left="197" w:hangingChars="100" w:hanging="197"/>
        <w:rPr>
          <w:rFonts w:ascii="ＭＳ 明朝" w:hAnsi="ＭＳ 明朝"/>
        </w:rPr>
      </w:pPr>
      <w:r w:rsidRPr="001D2FDB">
        <w:rPr>
          <w:rFonts w:ascii="ＭＳ 明朝" w:hAnsi="ＭＳ 明朝" w:hint="eastAsia"/>
        </w:rPr>
        <w:t>※Ｂ：</w:t>
      </w:r>
      <w:r w:rsidR="00BA2658" w:rsidRPr="001D2FDB">
        <w:rPr>
          <w:rFonts w:ascii="ＭＳ 明朝" w:hAnsi="ＭＳ 明朝" w:hint="eastAsia"/>
        </w:rPr>
        <w:t>令和元年１０月から１２月の指定業種に属する事業の売上高等</w:t>
      </w:r>
    </w:p>
    <w:p w:rsidR="00BA2658" w:rsidRPr="001D2FDB" w:rsidRDefault="00BA2658" w:rsidP="00BA2658">
      <w:pPr>
        <w:spacing w:before="120"/>
        <w:ind w:left="197" w:hangingChars="100" w:hanging="197"/>
        <w:rPr>
          <w:rFonts w:ascii="ＭＳ 明朝" w:hAnsi="ＭＳ 明朝" w:hint="eastAsia"/>
        </w:rPr>
      </w:pPr>
      <w:r w:rsidRPr="001D2FDB">
        <w:rPr>
          <w:rFonts w:ascii="ＭＳ 明朝" w:hAnsi="ＭＳ 明朝" w:hint="eastAsia"/>
        </w:rPr>
        <w:t>※Ｃ：令和元年１０月から１２月の企業全体の売上高等</w:t>
      </w:r>
    </w:p>
    <w:p w:rsidR="00BF2D68" w:rsidRPr="001D2FDB" w:rsidRDefault="007E074D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1D2FDB">
        <w:rPr>
          <w:rFonts w:ascii="ＭＳ 明朝" w:hAnsi="ＭＳ 明朝" w:hint="eastAsia"/>
        </w:rPr>
        <w:t>※Ｄ：</w:t>
      </w:r>
      <w:r w:rsidR="00BA2658" w:rsidRPr="001D2FDB">
        <w:rPr>
          <w:rFonts w:ascii="ＭＳ 明朝" w:hAnsi="ＭＳ 明朝" w:hint="eastAsia"/>
        </w:rPr>
        <w:t>Ａの期間後２か月間の指定業種に属する事業の見込み売上高等</w:t>
      </w:r>
    </w:p>
    <w:p w:rsidR="00BA2658" w:rsidRPr="001D2FDB" w:rsidRDefault="00BA265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1D2FDB">
        <w:rPr>
          <w:rFonts w:ascii="ＭＳ 明朝" w:hAnsi="ＭＳ 明朝" w:hint="eastAsia"/>
        </w:rPr>
        <w:t>※Ｅ：Ａの期間に対応する企業全体の売上高等</w:t>
      </w:r>
    </w:p>
    <w:p w:rsidR="00BA2658" w:rsidRPr="001D2FDB" w:rsidRDefault="00BA2658" w:rsidP="007F0AA1">
      <w:pPr>
        <w:spacing w:before="120"/>
        <w:ind w:left="197" w:hangingChars="100" w:hanging="197"/>
        <w:rPr>
          <w:rFonts w:ascii="ＭＳ 明朝" w:hAnsi="ＭＳ 明朝" w:hint="eastAsia"/>
        </w:rPr>
      </w:pPr>
      <w:r w:rsidRPr="001D2FDB">
        <w:rPr>
          <w:rFonts w:ascii="ＭＳ 明朝" w:hAnsi="ＭＳ 明朝" w:hint="eastAsia"/>
        </w:rPr>
        <w:t>※Ｆ：Ｅの期間後２か月間の企業全体の見込み売上高等</w:t>
      </w:r>
    </w:p>
    <w:p w:rsidR="00D763B1" w:rsidRPr="001D2FDB" w:rsidRDefault="00D763B1" w:rsidP="00D763B1">
      <w:pPr>
        <w:spacing w:before="120"/>
      </w:pPr>
      <w:r w:rsidRPr="001D2FDB">
        <w:rPr>
          <w:rFonts w:hint="eastAsia"/>
        </w:rPr>
        <w:t>※申請にあたっては、次の書類の提出が必要です。</w:t>
      </w:r>
    </w:p>
    <w:p w:rsidR="00D763B1" w:rsidRPr="001D2FDB" w:rsidRDefault="00D763B1" w:rsidP="00D763B1">
      <w:pPr>
        <w:ind w:leftChars="100" w:left="394" w:hangingChars="100" w:hanging="197"/>
      </w:pPr>
      <w:r w:rsidRPr="001D2FDB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D763B1" w:rsidRPr="001D2FDB" w:rsidRDefault="00D763B1" w:rsidP="00D763B1">
      <w:pPr>
        <w:ind w:firstLineChars="100" w:firstLine="197"/>
      </w:pPr>
      <w:r w:rsidRPr="001D2FDB">
        <w:rPr>
          <w:rFonts w:hint="eastAsia"/>
        </w:rPr>
        <w:t>②上記の売上高が分かる書類等（例：月別売上表、売上台帳等）</w:t>
      </w:r>
    </w:p>
    <w:p w:rsidR="00D763B1" w:rsidRPr="001D2FDB" w:rsidRDefault="00D763B1" w:rsidP="00D763B1">
      <w:pPr>
        <w:ind w:firstLineChars="100" w:firstLine="197"/>
      </w:pPr>
      <w:r w:rsidRPr="001D2FDB">
        <w:rPr>
          <w:rFonts w:hint="eastAsia"/>
        </w:rPr>
        <w:t>③法人の場合は、３か月以内の履歴事項全部証明書。個人事業主の場合は、直近の確定申告書。</w:t>
      </w:r>
    </w:p>
    <w:p w:rsidR="00FC409D" w:rsidRPr="001D2FDB" w:rsidRDefault="00D763B1" w:rsidP="00D763B1">
      <w:pPr>
        <w:ind w:firstLineChars="100" w:firstLine="197"/>
        <w:rPr>
          <w:rFonts w:hint="eastAsia"/>
        </w:rPr>
      </w:pPr>
      <w:r w:rsidRPr="001D2FDB">
        <w:rPr>
          <w:rFonts w:hint="eastAsia"/>
        </w:rPr>
        <w:t>④許認可等が必要な業種の場合は、許認可証等の写し（複数枚ある場合は全て）</w:t>
      </w:r>
    </w:p>
    <w:sectPr w:rsidR="00FC409D" w:rsidRPr="001D2FDB" w:rsidSect="00BA2658">
      <w:pgSz w:w="11906" w:h="16838" w:code="9"/>
      <w:pgMar w:top="1418" w:right="1701" w:bottom="1134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EE" w:rsidRDefault="003336EE" w:rsidP="009D3F55">
      <w:r>
        <w:separator/>
      </w:r>
    </w:p>
  </w:endnote>
  <w:endnote w:type="continuationSeparator" w:id="0">
    <w:p w:rsidR="003336EE" w:rsidRDefault="003336EE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EE" w:rsidRDefault="003336EE" w:rsidP="009D3F55">
      <w:r>
        <w:separator/>
      </w:r>
    </w:p>
  </w:footnote>
  <w:footnote w:type="continuationSeparator" w:id="0">
    <w:p w:rsidR="003336EE" w:rsidRDefault="003336EE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149DA"/>
    <w:rsid w:val="000A4204"/>
    <w:rsid w:val="0011215E"/>
    <w:rsid w:val="00151462"/>
    <w:rsid w:val="001B147E"/>
    <w:rsid w:val="001D2FDB"/>
    <w:rsid w:val="00222432"/>
    <w:rsid w:val="00231797"/>
    <w:rsid w:val="002705CD"/>
    <w:rsid w:val="002C4069"/>
    <w:rsid w:val="002C6341"/>
    <w:rsid w:val="00300E05"/>
    <w:rsid w:val="00324436"/>
    <w:rsid w:val="003336EE"/>
    <w:rsid w:val="00352274"/>
    <w:rsid w:val="00386004"/>
    <w:rsid w:val="00524198"/>
    <w:rsid w:val="0053468C"/>
    <w:rsid w:val="00571D27"/>
    <w:rsid w:val="005B049C"/>
    <w:rsid w:val="005F4313"/>
    <w:rsid w:val="0062591E"/>
    <w:rsid w:val="00662CB0"/>
    <w:rsid w:val="006679F6"/>
    <w:rsid w:val="006C08D7"/>
    <w:rsid w:val="006C5DDD"/>
    <w:rsid w:val="0077505A"/>
    <w:rsid w:val="007D4088"/>
    <w:rsid w:val="007E074D"/>
    <w:rsid w:val="007F0AA1"/>
    <w:rsid w:val="007F0C3D"/>
    <w:rsid w:val="008401F8"/>
    <w:rsid w:val="00855EA3"/>
    <w:rsid w:val="00893F01"/>
    <w:rsid w:val="008A017C"/>
    <w:rsid w:val="008D572B"/>
    <w:rsid w:val="0094187C"/>
    <w:rsid w:val="009916BE"/>
    <w:rsid w:val="009B320E"/>
    <w:rsid w:val="009D3F55"/>
    <w:rsid w:val="00A021AB"/>
    <w:rsid w:val="00A262DF"/>
    <w:rsid w:val="00A26F86"/>
    <w:rsid w:val="00AA3506"/>
    <w:rsid w:val="00AA7C9C"/>
    <w:rsid w:val="00B318F2"/>
    <w:rsid w:val="00B5023B"/>
    <w:rsid w:val="00B57CE1"/>
    <w:rsid w:val="00B66041"/>
    <w:rsid w:val="00B974DD"/>
    <w:rsid w:val="00B97FFE"/>
    <w:rsid w:val="00BA2658"/>
    <w:rsid w:val="00BF2D68"/>
    <w:rsid w:val="00BF36AD"/>
    <w:rsid w:val="00C167AE"/>
    <w:rsid w:val="00C74F19"/>
    <w:rsid w:val="00D46AC0"/>
    <w:rsid w:val="00D47030"/>
    <w:rsid w:val="00D56DA7"/>
    <w:rsid w:val="00D763B1"/>
    <w:rsid w:val="00E036F3"/>
    <w:rsid w:val="00E320CA"/>
    <w:rsid w:val="00E415EC"/>
    <w:rsid w:val="00E5367F"/>
    <w:rsid w:val="00ED382D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DDBC3DA"/>
  <w15:chartTrackingRefBased/>
  <w15:docId w15:val="{42FD2364-AA3F-41DD-AC46-A96094ED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67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67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AA53-F084-48C8-9F88-3A1E2E3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</cp:revision>
  <cp:lastPrinted>2021-08-04T02:55:00Z</cp:lastPrinted>
  <dcterms:created xsi:type="dcterms:W3CDTF">2021-08-04T02:56:00Z</dcterms:created>
  <dcterms:modified xsi:type="dcterms:W3CDTF">2021-08-04T02:56:00Z</dcterms:modified>
</cp:coreProperties>
</file>